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F" w:rsidRDefault="00977953" w:rsidP="0097795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смотрения обращений граждан в Главном управлении социальных коммуникаций Московской области по состоянию на 01.0</w:t>
      </w:r>
      <w:r w:rsidR="006A5E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96D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457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910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977953" w:rsidRPr="001D6674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5ED8">
        <w:rPr>
          <w:rFonts w:ascii="Times New Roman" w:hAnsi="Times New Roman" w:cs="Times New Roman"/>
          <w:sz w:val="28"/>
          <w:szCs w:val="28"/>
        </w:rPr>
        <w:t>1</w:t>
      </w:r>
      <w:r w:rsidRPr="001D6674">
        <w:rPr>
          <w:rFonts w:ascii="Times New Roman" w:hAnsi="Times New Roman" w:cs="Times New Roman"/>
          <w:sz w:val="28"/>
          <w:szCs w:val="28"/>
        </w:rPr>
        <w:t xml:space="preserve"> </w:t>
      </w:r>
      <w:r w:rsidR="006A5ED8">
        <w:rPr>
          <w:rFonts w:ascii="Times New Roman" w:hAnsi="Times New Roman" w:cs="Times New Roman"/>
          <w:sz w:val="28"/>
          <w:szCs w:val="28"/>
        </w:rPr>
        <w:t>апреля</w:t>
      </w:r>
      <w:r w:rsidRPr="001D6674">
        <w:rPr>
          <w:rFonts w:ascii="Times New Roman" w:hAnsi="Times New Roman" w:cs="Times New Roman"/>
          <w:sz w:val="28"/>
          <w:szCs w:val="28"/>
        </w:rPr>
        <w:t xml:space="preserve"> 201</w:t>
      </w:r>
      <w:r w:rsidR="00396D7C">
        <w:rPr>
          <w:rFonts w:ascii="Times New Roman" w:hAnsi="Times New Roman" w:cs="Times New Roman"/>
          <w:sz w:val="28"/>
          <w:szCs w:val="28"/>
        </w:rPr>
        <w:t>9</w:t>
      </w:r>
      <w:r w:rsidRPr="001D6674">
        <w:rPr>
          <w:rFonts w:ascii="Times New Roman" w:hAnsi="Times New Roman" w:cs="Times New Roman"/>
          <w:sz w:val="28"/>
          <w:szCs w:val="28"/>
        </w:rPr>
        <w:t xml:space="preserve"> г. в ГУСК Московской области поступило </w:t>
      </w:r>
      <w:r w:rsidR="006A5ED8">
        <w:rPr>
          <w:rFonts w:ascii="Times New Roman" w:hAnsi="Times New Roman" w:cs="Times New Roman"/>
          <w:sz w:val="28"/>
          <w:szCs w:val="28"/>
        </w:rPr>
        <w:t>85</w:t>
      </w:r>
      <w:r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p w:rsidR="001D6674" w:rsidRDefault="001D6674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9E6" w:rsidTr="007B19E6">
        <w:tc>
          <w:tcPr>
            <w:tcW w:w="4785" w:type="dxa"/>
          </w:tcPr>
          <w:p w:rsidR="007B19E6" w:rsidRPr="007B19E6" w:rsidRDefault="007B19E6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7B19E6" w:rsidRPr="001D6674" w:rsidRDefault="001D6674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 w:rsidR="006A5ED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7B19E6" w:rsidRPr="007B19E6" w:rsidRDefault="006A5ED8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4786" w:type="dxa"/>
          </w:tcPr>
          <w:p w:rsidR="007B19E6" w:rsidRPr="007B19E6" w:rsidRDefault="00701F3A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7B19E6" w:rsidRPr="007B19E6" w:rsidRDefault="006A5ED8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7B19E6" w:rsidRPr="007B19E6" w:rsidRDefault="00701F3A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7B19E6" w:rsidRPr="007B19E6" w:rsidRDefault="006A5ED8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темы</w:t>
            </w:r>
          </w:p>
        </w:tc>
        <w:tc>
          <w:tcPr>
            <w:tcW w:w="4786" w:type="dxa"/>
          </w:tcPr>
          <w:p w:rsidR="007B19E6" w:rsidRDefault="006A5ED8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bookmarkStart w:id="0" w:name="_GoBack"/>
            <w:bookmarkEnd w:id="0"/>
          </w:p>
        </w:tc>
      </w:tr>
    </w:tbl>
    <w:p w:rsidR="007B19E6" w:rsidRPr="00977953" w:rsidRDefault="007B19E6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77953" w:rsidRPr="00977953" w:rsidRDefault="001D6674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ферах их жизни 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1D6674"/>
    <w:rsid w:val="00321FA9"/>
    <w:rsid w:val="00396D7C"/>
    <w:rsid w:val="00415BC4"/>
    <w:rsid w:val="0045743F"/>
    <w:rsid w:val="00593156"/>
    <w:rsid w:val="00626EA8"/>
    <w:rsid w:val="00655FE0"/>
    <w:rsid w:val="006A5ED8"/>
    <w:rsid w:val="00701F3A"/>
    <w:rsid w:val="007B19E6"/>
    <w:rsid w:val="0081733E"/>
    <w:rsid w:val="008910D9"/>
    <w:rsid w:val="00977953"/>
    <w:rsid w:val="00B90D1E"/>
    <w:rsid w:val="00DC0B37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E5F0-2406-4BED-BE8B-5542EE4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Бронякина</cp:lastModifiedBy>
  <cp:revision>3</cp:revision>
  <cp:lastPrinted>2019-04-18T07:00:00Z</cp:lastPrinted>
  <dcterms:created xsi:type="dcterms:W3CDTF">2019-04-18T06:59:00Z</dcterms:created>
  <dcterms:modified xsi:type="dcterms:W3CDTF">2019-04-18T07:06:00Z</dcterms:modified>
</cp:coreProperties>
</file>